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8F" w:rsidRDefault="0057468F" w:rsidP="0057468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645910" cy="9139555"/>
            <wp:effectExtent l="0" t="857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дм курс 1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Планируемые результаты освоения учебного  курса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; </w:t>
      </w: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5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 задач;</w:t>
      </w: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5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  <w:r w:rsidRPr="00C7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5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F5">
        <w:rPr>
          <w:rFonts w:ascii="Times New Roman" w:hAnsi="Times New Roman" w:cs="Times New Roman"/>
          <w:b/>
          <w:bCs/>
          <w:sz w:val="24"/>
          <w:szCs w:val="24"/>
        </w:rPr>
        <w:t>Метапредметные.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>У</w:t>
      </w:r>
      <w:r w:rsidRPr="00C76EF5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 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  умение планировать и осуществлять деятельность.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формирование и развитие учебной и общепользовательской компетентности в области использования информационно-коммуникационных технологий (ИКТкомпетентности); 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 представлений об идеях и о методах математики как универсальном языке науки и техники, средстве моделирования явлений и процессов;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определять цели, распределять функции и роли участников, общие способы работы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умение работать в группе: находить общее решение и разрешать конфликты..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действие самоконтроля и самооценки процесса и результата деятельности;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F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. 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lastRenderedPageBreak/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>2.Содержание учебного курса</w:t>
      </w: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b/>
          <w:bCs/>
          <w:sz w:val="24"/>
          <w:szCs w:val="24"/>
        </w:rPr>
        <w:t>Решение текстовых задач.</w:t>
      </w:r>
      <w:r w:rsidRPr="00C76EF5">
        <w:rPr>
          <w:rFonts w:ascii="Times New Roman" w:hAnsi="Times New Roman" w:cs="Times New Roman"/>
          <w:sz w:val="24"/>
          <w:szCs w:val="24"/>
        </w:rPr>
        <w:t xml:space="preserve">   Решение задач на проценты. Решение  задач на движение. Решение арифметических задач с практическим содержанием.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>Уравнения и системы уравнений.</w:t>
      </w:r>
      <w:r w:rsidRPr="00C76E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76EF5">
        <w:rPr>
          <w:rFonts w:ascii="Times New Roman" w:hAnsi="Times New Roman" w:cs="Times New Roman"/>
          <w:sz w:val="24"/>
          <w:szCs w:val="24"/>
        </w:rPr>
        <w:t xml:space="preserve">Линейные и квадратные уравнения. Тригонометрические уравнения. Показательные уравнения. Логарифмические уравнения. </w:t>
      </w: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 xml:space="preserve">Неравенства. </w:t>
      </w:r>
      <w:r w:rsidRPr="00C76EF5">
        <w:rPr>
          <w:rFonts w:ascii="Times New Roman" w:hAnsi="Times New Roman" w:cs="Times New Roman"/>
          <w:sz w:val="24"/>
          <w:szCs w:val="24"/>
        </w:rPr>
        <w:t>Рациональные неравенства. Показательные неравенства.  Логарифмические неравенства.</w:t>
      </w:r>
    </w:p>
    <w:p w:rsidR="00C76EF5" w:rsidRDefault="00C76EF5" w:rsidP="00C76EF5">
      <w:pPr>
        <w:rPr>
          <w:rFonts w:ascii="Times New Roman" w:hAnsi="Times New Roman" w:cs="Times New Roman"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>Геометрия. Стереометрия</w:t>
      </w:r>
      <w:r w:rsidRPr="00C76EF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76EF5">
        <w:rPr>
          <w:rFonts w:ascii="Times New Roman" w:hAnsi="Times New Roman" w:cs="Times New Roman"/>
          <w:sz w:val="24"/>
          <w:szCs w:val="24"/>
        </w:rPr>
        <w:t>Решение задач на нахождение площади и объёма.</w:t>
      </w:r>
    </w:p>
    <w:p w:rsidR="00E06248" w:rsidRDefault="00E06248" w:rsidP="00C76EF5">
      <w:pPr>
        <w:rPr>
          <w:rFonts w:ascii="Times New Roman" w:hAnsi="Times New Roman" w:cs="Times New Roman"/>
          <w:sz w:val="24"/>
          <w:szCs w:val="24"/>
        </w:rPr>
      </w:pPr>
    </w:p>
    <w:p w:rsidR="00E06248" w:rsidRDefault="00E06248" w:rsidP="00C76EF5">
      <w:pPr>
        <w:rPr>
          <w:rFonts w:ascii="Times New Roman" w:hAnsi="Times New Roman" w:cs="Times New Roman"/>
          <w:sz w:val="24"/>
          <w:szCs w:val="24"/>
        </w:rPr>
      </w:pPr>
    </w:p>
    <w:p w:rsidR="00E06248" w:rsidRDefault="00E06248" w:rsidP="00C76EF5">
      <w:pPr>
        <w:rPr>
          <w:rFonts w:ascii="Times New Roman" w:hAnsi="Times New Roman" w:cs="Times New Roman"/>
          <w:sz w:val="24"/>
          <w:szCs w:val="24"/>
        </w:rPr>
      </w:pPr>
    </w:p>
    <w:p w:rsidR="00E06248" w:rsidRPr="00C76EF5" w:rsidRDefault="00E06248" w:rsidP="00C76EF5">
      <w:pPr>
        <w:rPr>
          <w:rFonts w:ascii="Times New Roman" w:hAnsi="Times New Roman" w:cs="Times New Roman"/>
          <w:b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</w:p>
    <w:p w:rsidR="00C76EF5" w:rsidRPr="00C76EF5" w:rsidRDefault="00C76EF5" w:rsidP="00C76EF5">
      <w:pPr>
        <w:rPr>
          <w:rFonts w:ascii="Times New Roman" w:hAnsi="Times New Roman" w:cs="Times New Roman"/>
          <w:b/>
          <w:sz w:val="24"/>
          <w:szCs w:val="24"/>
        </w:rPr>
      </w:pPr>
      <w:r w:rsidRPr="00C76EF5">
        <w:rPr>
          <w:rFonts w:ascii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vertAnchor="text" w:tblpY="1"/>
        <w:tblOverlap w:val="never"/>
        <w:tblW w:w="139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84"/>
        <w:gridCol w:w="3681"/>
      </w:tblGrid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Решение  задач на движение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практическим содержанием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EF5" w:rsidRPr="00C76EF5" w:rsidTr="0091298C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Рациональные  неравенства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EF5" w:rsidRPr="00C76EF5" w:rsidTr="0091298C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EF5" w:rsidRPr="00C76EF5" w:rsidTr="0091298C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.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EF5" w:rsidRPr="00C76EF5" w:rsidTr="0091298C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F5" w:rsidRPr="00C76EF5" w:rsidRDefault="00C76EF5" w:rsidP="00C7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F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76EF5" w:rsidRDefault="00C76EF5" w:rsidP="00E06248">
      <w:pPr>
        <w:rPr>
          <w:rFonts w:ascii="Times New Roman" w:hAnsi="Times New Roman" w:cs="Times New Roman"/>
          <w:b/>
          <w:sz w:val="24"/>
          <w:szCs w:val="24"/>
        </w:rPr>
      </w:pPr>
    </w:p>
    <w:sectPr w:rsidR="00C76EF5" w:rsidSect="00E062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00" w:rsidRDefault="00761C00" w:rsidP="00E06248">
      <w:pPr>
        <w:spacing w:after="0" w:line="240" w:lineRule="auto"/>
      </w:pPr>
      <w:r>
        <w:separator/>
      </w:r>
    </w:p>
  </w:endnote>
  <w:endnote w:type="continuationSeparator" w:id="0">
    <w:p w:rsidR="00761C00" w:rsidRDefault="00761C00" w:rsidP="00E0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00" w:rsidRDefault="00761C00" w:rsidP="00E06248">
      <w:pPr>
        <w:spacing w:after="0" w:line="240" w:lineRule="auto"/>
      </w:pPr>
      <w:r>
        <w:separator/>
      </w:r>
    </w:p>
  </w:footnote>
  <w:footnote w:type="continuationSeparator" w:id="0">
    <w:p w:rsidR="00761C00" w:rsidRDefault="00761C00" w:rsidP="00E0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F5"/>
    <w:rsid w:val="002704C8"/>
    <w:rsid w:val="0057468F"/>
    <w:rsid w:val="00761C00"/>
    <w:rsid w:val="00C76EF5"/>
    <w:rsid w:val="00E0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B678"/>
  <w15:chartTrackingRefBased/>
  <w15:docId w15:val="{4EE7C810-5AE1-4DEB-9C86-3087CCE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248"/>
  </w:style>
  <w:style w:type="paragraph" w:styleId="a5">
    <w:name w:val="footer"/>
    <w:basedOn w:val="a"/>
    <w:link w:val="a6"/>
    <w:uiPriority w:val="99"/>
    <w:unhideWhenUsed/>
    <w:rsid w:val="00E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E90-D8BF-4395-AF1F-C232E31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Учитель</cp:lastModifiedBy>
  <cp:revision>4</cp:revision>
  <dcterms:created xsi:type="dcterms:W3CDTF">2022-10-02T05:54:00Z</dcterms:created>
  <dcterms:modified xsi:type="dcterms:W3CDTF">2022-11-01T14:03:00Z</dcterms:modified>
</cp:coreProperties>
</file>